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A0" w:rsidRPr="002B2DB9" w:rsidRDefault="008C75A0" w:rsidP="008C75A0">
      <w:pPr>
        <w:ind w:right="99"/>
        <w:jc w:val="center"/>
      </w:pPr>
      <w:r w:rsidRPr="002B2DB9">
        <w:object w:dxaOrig="805" w:dyaOrig="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7" o:title=""/>
          </v:shape>
          <o:OLEObject Type="Embed" ProgID="PBrush" ShapeID="Picture 1" DrawAspect="Content" ObjectID="_1677479574" r:id="rId8"/>
        </w:object>
      </w:r>
    </w:p>
    <w:p w:rsidR="008C75A0" w:rsidRPr="002B2DB9" w:rsidRDefault="008C75A0" w:rsidP="008C75A0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ГАННІВСЬКА ЗАГАЛЬНООСВІТНЯ ШКОЛА І-ІІІ СТУПЕНІВ</w:t>
      </w:r>
    </w:p>
    <w:p w:rsidR="008C75A0" w:rsidRPr="002B2DB9" w:rsidRDefault="008C75A0" w:rsidP="008C75A0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:rsidR="008C75A0" w:rsidRPr="002B2DB9" w:rsidRDefault="008C75A0" w:rsidP="008C75A0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КІРОВОГРАДСЬКОЇ ОБЛАСТІ</w:t>
      </w:r>
    </w:p>
    <w:p w:rsidR="008C75A0" w:rsidRPr="002B2DB9" w:rsidRDefault="008C75A0" w:rsidP="008C75A0">
      <w:pPr>
        <w:jc w:val="center"/>
        <w:rPr>
          <w:rFonts w:eastAsia="Calibri"/>
          <w:b/>
          <w:lang w:eastAsia="en-US"/>
        </w:rPr>
      </w:pPr>
    </w:p>
    <w:p w:rsidR="008C75A0" w:rsidRPr="002B2DB9" w:rsidRDefault="008C75A0" w:rsidP="008C75A0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НАКАЗ</w:t>
      </w:r>
    </w:p>
    <w:p w:rsidR="008C75A0" w:rsidRPr="002B2DB9" w:rsidRDefault="008C75A0" w:rsidP="008C75A0">
      <w:pPr>
        <w:jc w:val="center"/>
        <w:rPr>
          <w:rFonts w:eastAsia="Calibri"/>
          <w:lang w:eastAsia="en-US"/>
        </w:rPr>
      </w:pPr>
    </w:p>
    <w:p w:rsidR="008C75A0" w:rsidRPr="007C75F7" w:rsidRDefault="008C75A0" w:rsidP="008C75A0">
      <w:pPr>
        <w:spacing w:line="360" w:lineRule="auto"/>
        <w:jc w:val="center"/>
        <w:rPr>
          <w:smallCaps/>
        </w:rPr>
      </w:pPr>
    </w:p>
    <w:p w:rsidR="008C75A0" w:rsidRPr="00173112" w:rsidRDefault="008C75A0" w:rsidP="008C75A0">
      <w:pPr>
        <w:spacing w:after="60"/>
        <w:jc w:val="center"/>
        <w:outlineLvl w:val="1"/>
        <w:rPr>
          <w:szCs w:val="28"/>
        </w:rPr>
      </w:pPr>
      <w:r>
        <w:rPr>
          <w:szCs w:val="28"/>
        </w:rPr>
        <w:t>3 березня</w:t>
      </w:r>
      <w:r w:rsidRPr="00173112">
        <w:rPr>
          <w:szCs w:val="28"/>
        </w:rPr>
        <w:t xml:space="preserve">  2021 року                                                                                                           </w:t>
      </w:r>
      <w:r>
        <w:rPr>
          <w:szCs w:val="28"/>
        </w:rPr>
        <w:t>№  36</w:t>
      </w:r>
    </w:p>
    <w:p w:rsidR="008C75A0" w:rsidRPr="007C75F7" w:rsidRDefault="008C75A0" w:rsidP="008C75A0">
      <w:pPr>
        <w:jc w:val="center"/>
        <w:outlineLvl w:val="1"/>
        <w:rPr>
          <w:szCs w:val="28"/>
        </w:rPr>
      </w:pPr>
      <w:r w:rsidRPr="007C75F7">
        <w:rPr>
          <w:szCs w:val="28"/>
        </w:rPr>
        <w:t>с. Ганнівка</w:t>
      </w:r>
    </w:p>
    <w:p w:rsidR="00FC6A30" w:rsidRPr="00FC6A30" w:rsidRDefault="00FC6A30" w:rsidP="00FC6A30"/>
    <w:p w:rsidR="00FC6A30" w:rsidRPr="00FC6A30" w:rsidRDefault="00FC6A30" w:rsidP="00FC6A30">
      <w:pPr>
        <w:ind w:firstLine="709"/>
        <w:outlineLvl w:val="1"/>
      </w:pPr>
      <w:r w:rsidRPr="00FC6A30">
        <w:t>Про заміну уроків</w:t>
      </w:r>
    </w:p>
    <w:p w:rsidR="00FC6A30" w:rsidRPr="00FC6A30" w:rsidRDefault="00FC6A30" w:rsidP="00FC6A30">
      <w:r w:rsidRPr="00FC6A30">
        <w:t xml:space="preserve">            в Іскрівській ЗШ І-ІІІ ступенів, </w:t>
      </w:r>
    </w:p>
    <w:p w:rsidR="00FC6A30" w:rsidRPr="00FC6A30" w:rsidRDefault="00FC6A30" w:rsidP="00FC6A30">
      <w:r w:rsidRPr="00FC6A30">
        <w:t xml:space="preserve">           філії Ганнівської ЗШ І-ІІІ ступенів</w:t>
      </w:r>
    </w:p>
    <w:p w:rsidR="00FC6A30" w:rsidRPr="00FC6A30" w:rsidRDefault="00FC6A30" w:rsidP="008C75A0">
      <w:pPr>
        <w:ind w:firstLine="709"/>
        <w:outlineLvl w:val="1"/>
      </w:pPr>
      <w:r w:rsidRPr="00FC6A30">
        <w:t xml:space="preserve">у </w:t>
      </w:r>
      <w:r w:rsidR="007F1E22">
        <w:t xml:space="preserve">лютому </w:t>
      </w:r>
      <w:r w:rsidR="008C75A0">
        <w:t>2021</w:t>
      </w:r>
      <w:bookmarkStart w:id="0" w:name="_GoBack"/>
      <w:bookmarkEnd w:id="0"/>
      <w:r w:rsidRPr="00FC6A30">
        <w:t xml:space="preserve">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="00876EB3" w:rsidRPr="00086EE5">
        <w:rPr>
          <w:rFonts w:ascii="Times New Roman" w:hAnsi="Times New Roman"/>
        </w:rPr>
        <w:t>, 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F57711">
        <w:rPr>
          <w:rFonts w:ascii="Times New Roman" w:hAnsi="Times New Roman"/>
        </w:rPr>
        <w:t>з 25 по 29 січня 2021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FC6A30">
      <w:pPr>
        <w:ind w:firstLine="709"/>
      </w:pPr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FC6A30">
      <w:pPr>
        <w:ind w:firstLine="709"/>
      </w:pPr>
      <w:r>
        <w:t>-Захист України у 11 класі;</w:t>
      </w:r>
    </w:p>
    <w:p w:rsidR="00C020F7" w:rsidRDefault="00627862" w:rsidP="00FC6A30">
      <w:pPr>
        <w:ind w:firstLine="709"/>
      </w:pPr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FC6A30">
      <w:pPr>
        <w:ind w:firstLine="709"/>
      </w:pPr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F491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92924"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="00492924"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3</w:t>
      </w:r>
      <w:r w:rsidR="00492924"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F57711">
        <w:rPr>
          <w:rFonts w:ascii="Times New Roman" w:hAnsi="Times New Roman"/>
        </w:rPr>
        <w:t>3</w:t>
      </w:r>
      <w:r w:rsidR="00FF1AE6">
        <w:rPr>
          <w:rFonts w:ascii="Times New Roman" w:hAnsi="Times New Roman"/>
        </w:rPr>
        <w:t xml:space="preserve"> </w:t>
      </w:r>
      <w:r w:rsidR="00F57711">
        <w:rPr>
          <w:rFonts w:ascii="Times New Roman" w:hAnsi="Times New Roman"/>
        </w:rPr>
        <w:t xml:space="preserve">години </w:t>
      </w:r>
      <w:r w:rsidR="00BD54A1" w:rsidRPr="00717671">
        <w:rPr>
          <w:rFonts w:ascii="Times New Roman" w:hAnsi="Times New Roman"/>
        </w:rPr>
        <w:t xml:space="preserve">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F57711">
        <w:rPr>
          <w:rFonts w:ascii="Times New Roman" w:hAnsi="Times New Roman"/>
        </w:rPr>
        <w:t>1</w:t>
      </w:r>
      <w:r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F5771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1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- 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F57711">
        <w:rPr>
          <w:rFonts w:ascii="Times New Roman" w:hAnsi="Times New Roman"/>
        </w:rPr>
        <w:t>ступенів за фактично проведені 1</w:t>
      </w:r>
      <w:r w:rsidR="00413F75" w:rsidRPr="00371B5B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371B5B">
        <w:rPr>
          <w:rFonts w:ascii="Times New Roman" w:hAnsi="Times New Roman"/>
        </w:rPr>
        <w:t xml:space="preserve"> 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Default="00732890" w:rsidP="000267A9">
      <w:pPr>
        <w:jc w:val="both"/>
      </w:pPr>
      <w:r>
        <w:t>Директор школи                                                                                       Канівець О.М.</w:t>
      </w:r>
    </w:p>
    <w:p w:rsidR="00732890" w:rsidRDefault="00732890" w:rsidP="000267A9">
      <w:pPr>
        <w:jc w:val="both"/>
      </w:pPr>
    </w:p>
    <w:p w:rsidR="00732890" w:rsidRPr="0048460F" w:rsidRDefault="00732890" w:rsidP="000267A9">
      <w:pPr>
        <w:jc w:val="both"/>
      </w:pPr>
    </w:p>
    <w:p w:rsidR="000267A9" w:rsidRPr="0048460F" w:rsidRDefault="000267A9" w:rsidP="000267A9">
      <w:pPr>
        <w:jc w:val="both"/>
      </w:pPr>
      <w:r w:rsidRPr="0048460F">
        <w:t xml:space="preserve">З наказом ознайомлено                                                                            </w:t>
      </w:r>
      <w:proofErr w:type="spellStart"/>
      <w:r w:rsidRPr="0048460F">
        <w:t>Янишин</w:t>
      </w:r>
      <w:proofErr w:type="spellEnd"/>
      <w:r w:rsidRPr="0048460F">
        <w:t xml:space="preserve">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proofErr w:type="spellStart"/>
      <w:r w:rsidR="00352663">
        <w:t>Баранько</w:t>
      </w:r>
      <w:proofErr w:type="spellEnd"/>
      <w:r w:rsidR="00352663">
        <w:t xml:space="preserve">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proofErr w:type="spellStart"/>
      <w:r w:rsidR="00413F75">
        <w:t>Бондарєва</w:t>
      </w:r>
      <w:proofErr w:type="spellEnd"/>
      <w:r w:rsidR="00413F75">
        <w:t xml:space="preserve"> Н.П.</w:t>
      </w:r>
    </w:p>
    <w:sectPr w:rsidR="000267A9" w:rsidRPr="0048460F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F0209"/>
    <w:rsid w:val="006053AE"/>
    <w:rsid w:val="006117C5"/>
    <w:rsid w:val="006233D5"/>
    <w:rsid w:val="00627862"/>
    <w:rsid w:val="00657B30"/>
    <w:rsid w:val="00664FAA"/>
    <w:rsid w:val="00687C29"/>
    <w:rsid w:val="006A5B54"/>
    <w:rsid w:val="006D7D04"/>
    <w:rsid w:val="006F2049"/>
    <w:rsid w:val="006F74BD"/>
    <w:rsid w:val="00701530"/>
    <w:rsid w:val="00701E25"/>
    <w:rsid w:val="007114B1"/>
    <w:rsid w:val="00711A51"/>
    <w:rsid w:val="0071273D"/>
    <w:rsid w:val="007133F8"/>
    <w:rsid w:val="00717671"/>
    <w:rsid w:val="00732890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7F1E22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C75A0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545F"/>
    <w:rsid w:val="00D00CA0"/>
    <w:rsid w:val="00D0100A"/>
    <w:rsid w:val="00D062D1"/>
    <w:rsid w:val="00D105AA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36857"/>
    <w:rsid w:val="00F57711"/>
    <w:rsid w:val="00F6781C"/>
    <w:rsid w:val="00F7053A"/>
    <w:rsid w:val="00F83F4D"/>
    <w:rsid w:val="00F86875"/>
    <w:rsid w:val="00F93EF7"/>
    <w:rsid w:val="00FC6A30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5043-DD9B-45BE-8828-A8D13A4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2</cp:revision>
  <cp:lastPrinted>2021-03-12T10:24:00Z</cp:lastPrinted>
  <dcterms:created xsi:type="dcterms:W3CDTF">2021-03-17T07:46:00Z</dcterms:created>
  <dcterms:modified xsi:type="dcterms:W3CDTF">2021-03-17T07:46:00Z</dcterms:modified>
</cp:coreProperties>
</file>